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38FB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9DD8EC" wp14:editId="31979E0B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125AC6A2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ACCC00A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F82F956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1EA432D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C3EE003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33248345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EF9855C" w14:textId="77777777" w:rsidTr="005B3A70">
        <w:tc>
          <w:tcPr>
            <w:tcW w:w="6318" w:type="dxa"/>
            <w:gridSpan w:val="2"/>
          </w:tcPr>
          <w:p w14:paraId="3BF00E88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036A5B84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2457DD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6C443DAE" w14:textId="77777777" w:rsidTr="00441A2E">
        <w:tc>
          <w:tcPr>
            <w:tcW w:w="11016" w:type="dxa"/>
            <w:gridSpan w:val="5"/>
          </w:tcPr>
          <w:p w14:paraId="257DF5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059693E" w14:textId="77777777" w:rsidTr="00AB7136">
        <w:tc>
          <w:tcPr>
            <w:tcW w:w="2898" w:type="dxa"/>
          </w:tcPr>
          <w:p w14:paraId="10FF3E8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2B0DFCA3" w14:textId="77777777" w:rsidR="00B43F1F" w:rsidRPr="007A43B4" w:rsidRDefault="00C32D5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Butler</w:t>
            </w:r>
          </w:p>
        </w:tc>
        <w:tc>
          <w:tcPr>
            <w:tcW w:w="468" w:type="dxa"/>
          </w:tcPr>
          <w:p w14:paraId="52A1B2E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2508240" w14:textId="77777777" w:rsidTr="00AB7136">
        <w:tc>
          <w:tcPr>
            <w:tcW w:w="2898" w:type="dxa"/>
          </w:tcPr>
          <w:p w14:paraId="212725C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E0E3E2" w14:textId="77777777" w:rsidR="00B43F1F" w:rsidRPr="007A43B4" w:rsidRDefault="001627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L 521</w:t>
            </w:r>
          </w:p>
        </w:tc>
        <w:tc>
          <w:tcPr>
            <w:tcW w:w="468" w:type="dxa"/>
          </w:tcPr>
          <w:p w14:paraId="4F9355D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C78B94D" w14:textId="77777777" w:rsidTr="00AB7136">
        <w:tc>
          <w:tcPr>
            <w:tcW w:w="2898" w:type="dxa"/>
          </w:tcPr>
          <w:p w14:paraId="45A1C21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9FDB52" w14:textId="77777777" w:rsidR="00B43F1F" w:rsidRPr="007A43B4" w:rsidRDefault="001627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ology and the Church’s Ministry</w:t>
            </w:r>
          </w:p>
        </w:tc>
        <w:tc>
          <w:tcPr>
            <w:tcW w:w="468" w:type="dxa"/>
          </w:tcPr>
          <w:p w14:paraId="34ADD95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324BAEB0" w14:textId="77777777" w:rsidTr="00AB7136">
        <w:tc>
          <w:tcPr>
            <w:tcW w:w="2898" w:type="dxa"/>
          </w:tcPr>
          <w:p w14:paraId="0E6983C3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07994" w14:textId="77777777" w:rsidR="009A0395" w:rsidRPr="007A43B4" w:rsidRDefault="001627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2474DCE9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CF2E3D" w14:textId="77777777" w:rsidTr="00AB7136">
        <w:tc>
          <w:tcPr>
            <w:tcW w:w="2898" w:type="dxa"/>
          </w:tcPr>
          <w:p w14:paraId="1C7965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30F901" w14:textId="77777777" w:rsidR="00B43F1F" w:rsidRPr="007A43B4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8" w:type="dxa"/>
          </w:tcPr>
          <w:p w14:paraId="09CD876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232DB520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74BB153B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B8A53BC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6254329C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482A72A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F7CE14F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4DC647A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607487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073637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5BB46C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1C9676B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355161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23D080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A6A0407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50297AAE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2B8A4123" w14:textId="77777777" w:rsidTr="004D46C5">
        <w:trPr>
          <w:trHeight w:val="263"/>
        </w:trPr>
        <w:tc>
          <w:tcPr>
            <w:tcW w:w="378" w:type="dxa"/>
          </w:tcPr>
          <w:p w14:paraId="53267CD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FD3C" w14:textId="77777777" w:rsidR="004D46C5" w:rsidRPr="007A43B4" w:rsidRDefault="006168F7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olitics of Disciplesh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9D33" w14:textId="77777777" w:rsidR="004D46C5" w:rsidRPr="007A43B4" w:rsidRDefault="006168F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ham Wa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5C0F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D92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r Academic,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3DE2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0103158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B3AF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1D56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06500DB6" w14:textId="77777777" w:rsidTr="004D46C5">
        <w:trPr>
          <w:trHeight w:val="263"/>
        </w:trPr>
        <w:tc>
          <w:tcPr>
            <w:tcW w:w="378" w:type="dxa"/>
          </w:tcPr>
          <w:p w14:paraId="71F1ADD5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C794" w14:textId="77777777" w:rsidR="004D46C5" w:rsidRPr="007A43B4" w:rsidRDefault="001627CE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ology: A Global Introduction (2</w:t>
            </w:r>
            <w:r w:rsidRPr="001627CE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ition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54B5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27CE">
              <w:rPr>
                <w:rFonts w:ascii="Tahoma" w:hAnsi="Tahoma" w:cs="Tahoma"/>
                <w:sz w:val="20"/>
                <w:szCs w:val="20"/>
              </w:rPr>
              <w:t>Veli</w:t>
            </w:r>
            <w:proofErr w:type="spellEnd"/>
            <w:r w:rsidRPr="001627CE">
              <w:rPr>
                <w:rFonts w:ascii="Tahoma" w:hAnsi="Tahoma" w:cs="Tahoma"/>
                <w:sz w:val="20"/>
                <w:szCs w:val="20"/>
              </w:rPr>
              <w:t xml:space="preserve">-Matti </w:t>
            </w:r>
            <w:proofErr w:type="spellStart"/>
            <w:r w:rsidRPr="001627CE">
              <w:rPr>
                <w:rFonts w:ascii="Tahoma" w:hAnsi="Tahoma" w:cs="Tahoma"/>
                <w:sz w:val="20"/>
                <w:szCs w:val="20"/>
              </w:rPr>
              <w:t>Kärkkäine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525C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6C82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r Academic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B64E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978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080103088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AA93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3E1" w14:textId="77777777" w:rsidR="004D46C5" w:rsidRPr="007A43B4" w:rsidRDefault="001627CE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D46C5" w:rsidRPr="007A43B4" w14:paraId="504392BF" w14:textId="77777777" w:rsidTr="004D46C5">
        <w:trPr>
          <w:trHeight w:val="263"/>
        </w:trPr>
        <w:tc>
          <w:tcPr>
            <w:tcW w:w="378" w:type="dxa"/>
          </w:tcPr>
          <w:p w14:paraId="482AB2F8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23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0FAB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099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79A3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3A4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B9D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1CA5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4A592EC" w14:textId="77777777" w:rsidTr="004D46C5">
        <w:trPr>
          <w:trHeight w:val="254"/>
        </w:trPr>
        <w:tc>
          <w:tcPr>
            <w:tcW w:w="378" w:type="dxa"/>
          </w:tcPr>
          <w:p w14:paraId="4B619B0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309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F0A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BC4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2E43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8FF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B9F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4FD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E20B654" w14:textId="77777777" w:rsidTr="004D46C5">
        <w:trPr>
          <w:trHeight w:val="263"/>
        </w:trPr>
        <w:tc>
          <w:tcPr>
            <w:tcW w:w="378" w:type="dxa"/>
          </w:tcPr>
          <w:p w14:paraId="6F024611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4546EE51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D3161E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A84E760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7AD4AA1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E14ECF6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3D37779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29B628F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2A35A92" w14:textId="77777777" w:rsidTr="004D46C5">
        <w:trPr>
          <w:trHeight w:val="254"/>
        </w:trPr>
        <w:tc>
          <w:tcPr>
            <w:tcW w:w="378" w:type="dxa"/>
          </w:tcPr>
          <w:p w14:paraId="77FF9F10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24860E0B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5D57EC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A6CAC3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618C99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FF9DA5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F399EC2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08C54EF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3CE0212" w14:textId="77777777" w:rsidTr="004D46C5">
        <w:trPr>
          <w:trHeight w:val="263"/>
        </w:trPr>
        <w:tc>
          <w:tcPr>
            <w:tcW w:w="378" w:type="dxa"/>
          </w:tcPr>
          <w:p w14:paraId="5FD675B8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416EF626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E5F5A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0D1BE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F4FEE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0FE4D44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58B00C7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4DA3FC9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E5A1997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413256B6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43356CC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39B7811" w14:textId="77777777" w:rsidR="00F81740" w:rsidRPr="007A43B4" w:rsidRDefault="001627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bookmarkStart w:id="0" w:name="_GoBack"/>
            <w:bookmarkEnd w:id="0"/>
          </w:p>
        </w:tc>
      </w:tr>
    </w:tbl>
    <w:p w14:paraId="5194819B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45A80630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93D09A6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67AFF249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5A0233F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19013A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F4E926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452939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EF4E77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460916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7B60536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1CF2D3B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AAFF682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B909E7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61BE86A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56991DD6" w14:textId="77777777" w:rsidTr="00F81740">
        <w:trPr>
          <w:trHeight w:val="191"/>
        </w:trPr>
        <w:tc>
          <w:tcPr>
            <w:tcW w:w="378" w:type="dxa"/>
          </w:tcPr>
          <w:p w14:paraId="63EEDB2B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5D5AFC1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686587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FCEA6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3BA5AF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3FDFC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79151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02BAD0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EC7CC56" w14:textId="77777777" w:rsidTr="00F81740">
        <w:trPr>
          <w:trHeight w:val="191"/>
        </w:trPr>
        <w:tc>
          <w:tcPr>
            <w:tcW w:w="378" w:type="dxa"/>
          </w:tcPr>
          <w:p w14:paraId="4B1A7B2D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1F43E6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20B7D3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D07C5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23F77D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E44E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AC886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F929D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A353BD7" w14:textId="77777777" w:rsidTr="00F81740">
        <w:trPr>
          <w:trHeight w:val="191"/>
        </w:trPr>
        <w:tc>
          <w:tcPr>
            <w:tcW w:w="378" w:type="dxa"/>
          </w:tcPr>
          <w:p w14:paraId="01F7034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7C4523A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751F8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482E0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1A992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7292D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77E68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AD360CC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654F81D" w14:textId="77777777" w:rsidTr="00F81740">
        <w:trPr>
          <w:trHeight w:val="191"/>
        </w:trPr>
        <w:tc>
          <w:tcPr>
            <w:tcW w:w="378" w:type="dxa"/>
          </w:tcPr>
          <w:p w14:paraId="274576C2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2EE9A72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4BF33C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3134C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C1881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8E81C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152AD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1A91B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4BF5A2F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2BF39B69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1F976" w14:textId="77777777" w:rsidR="00DF5451" w:rsidRDefault="00DF5451" w:rsidP="00640691">
      <w:r>
        <w:separator/>
      </w:r>
    </w:p>
  </w:endnote>
  <w:endnote w:type="continuationSeparator" w:id="0">
    <w:p w14:paraId="2CC52B2F" w14:textId="77777777" w:rsidR="00DF5451" w:rsidRDefault="00DF54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23E0" w14:textId="77777777" w:rsidR="00DF5451" w:rsidRDefault="00DF5451" w:rsidP="00640691">
      <w:r>
        <w:separator/>
      </w:r>
    </w:p>
  </w:footnote>
  <w:footnote w:type="continuationSeparator" w:id="0">
    <w:p w14:paraId="19A9EE5E" w14:textId="77777777" w:rsidR="00DF5451" w:rsidRDefault="00DF54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5B90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236B8240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27C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68F7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32D58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6D8C4193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8FA3-1B00-4F6D-93A3-8F83201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yle Butler</cp:lastModifiedBy>
  <cp:revision>2</cp:revision>
  <cp:lastPrinted>2013-10-10T15:13:00Z</cp:lastPrinted>
  <dcterms:created xsi:type="dcterms:W3CDTF">2017-07-05T21:39:00Z</dcterms:created>
  <dcterms:modified xsi:type="dcterms:W3CDTF">2017-07-05T21:39:00Z</dcterms:modified>
</cp:coreProperties>
</file>